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81" w:rsidRDefault="007D180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E4D81" w:rsidRPr="007D67A3" w:rsidRDefault="00DE4D81">
      <w:pPr>
        <w:spacing w:line="360" w:lineRule="auto"/>
        <w:jc w:val="center"/>
        <w:rPr>
          <w:rFonts w:ascii="Verdana" w:hAnsi="Verdana"/>
          <w:b/>
        </w:rPr>
      </w:pPr>
    </w:p>
    <w:p w:rsidR="00DE4D81" w:rsidRDefault="00746FF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7D67A3">
        <w:rPr>
          <w:rFonts w:ascii="Verdana" w:hAnsi="Verdana"/>
          <w:b/>
        </w:rPr>
        <w:t xml:space="preserve"> sz.</w:t>
      </w:r>
      <w:r w:rsidR="00E37E19" w:rsidRPr="007D67A3">
        <w:rPr>
          <w:rFonts w:ascii="Verdana" w:hAnsi="Verdana"/>
          <w:b/>
        </w:rPr>
        <w:t xml:space="preserve"> Fen</w:t>
      </w:r>
      <w:r w:rsidR="00BB7133">
        <w:rPr>
          <w:rFonts w:ascii="Verdana" w:hAnsi="Verdana"/>
          <w:b/>
        </w:rPr>
        <w:t>n</w:t>
      </w:r>
      <w:r w:rsidR="00E37E19" w:rsidRPr="007D67A3">
        <w:rPr>
          <w:rFonts w:ascii="Verdana" w:hAnsi="Verdana"/>
          <w:b/>
        </w:rPr>
        <w:t xml:space="preserve">tartási </w:t>
      </w:r>
      <w:r w:rsidR="007D67A3">
        <w:rPr>
          <w:rFonts w:ascii="Verdana" w:hAnsi="Verdana"/>
          <w:b/>
        </w:rPr>
        <w:t>tevékenys</w:t>
      </w:r>
      <w:r w:rsidR="00BB7133">
        <w:rPr>
          <w:rFonts w:ascii="Verdana" w:hAnsi="Verdana"/>
          <w:b/>
        </w:rPr>
        <w:t>é</w:t>
      </w:r>
      <w:r w:rsidR="007D67A3">
        <w:rPr>
          <w:rFonts w:ascii="Verdana" w:hAnsi="Verdana"/>
          <w:b/>
        </w:rPr>
        <w:t>g -</w:t>
      </w:r>
      <w:r w:rsidR="0010361E" w:rsidRPr="007D67A3">
        <w:rPr>
          <w:rFonts w:ascii="Verdana" w:hAnsi="Verdana"/>
          <w:b/>
        </w:rPr>
        <w:t xml:space="preserve"> SZAKMAI BESZÁMOLÓ</w:t>
      </w:r>
    </w:p>
    <w:p w:rsidR="00625668" w:rsidRPr="007D67A3" w:rsidRDefault="00625668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201</w:t>
      </w:r>
      <w:r w:rsidR="00746FFF">
        <w:rPr>
          <w:rFonts w:ascii="Verdana" w:hAnsi="Verdana"/>
        </w:rPr>
        <w:t>8</w:t>
      </w:r>
      <w:r>
        <w:rPr>
          <w:rFonts w:ascii="Verdana" w:hAnsi="Verdana"/>
        </w:rPr>
        <w:t>.06.04-201</w:t>
      </w:r>
      <w:r w:rsidR="00746FFF">
        <w:rPr>
          <w:rFonts w:ascii="Verdana" w:hAnsi="Verdana"/>
        </w:rPr>
        <w:t>9</w:t>
      </w:r>
      <w:r>
        <w:rPr>
          <w:rFonts w:ascii="Verdana" w:hAnsi="Verdana"/>
        </w:rPr>
        <w:t>.06.03 </w:t>
      </w:r>
    </w:p>
    <w:p w:rsidR="00DE4D81" w:rsidRPr="007D67A3" w:rsidRDefault="00DE4D81">
      <w:pPr>
        <w:rPr>
          <w:rFonts w:ascii="Verdana" w:hAnsi="Verdana"/>
        </w:rPr>
      </w:pPr>
    </w:p>
    <w:p w:rsidR="00DE4D81" w:rsidRPr="002228F1" w:rsidRDefault="0010361E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228F1">
        <w:rPr>
          <w:rFonts w:ascii="Verdana" w:hAnsi="Verdana"/>
          <w:b/>
          <w:sz w:val="20"/>
          <w:szCs w:val="20"/>
          <w:u w:val="single"/>
        </w:rPr>
        <w:t>Előzmény</w:t>
      </w:r>
      <w:r w:rsidR="007D67A3" w:rsidRPr="002228F1">
        <w:rPr>
          <w:rFonts w:ascii="Verdana" w:hAnsi="Verdana"/>
          <w:b/>
          <w:sz w:val="20"/>
          <w:szCs w:val="20"/>
          <w:u w:val="single"/>
        </w:rPr>
        <w:t>:</w:t>
      </w:r>
    </w:p>
    <w:p w:rsidR="007D67A3" w:rsidRPr="00625668" w:rsidRDefault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10361E" w:rsidP="007D67A3">
      <w:p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A </w:t>
      </w:r>
      <w:r w:rsidRPr="00625668">
        <w:rPr>
          <w:rFonts w:ascii="Verdana" w:hAnsi="Verdana"/>
          <w:b/>
          <w:sz w:val="20"/>
          <w:szCs w:val="20"/>
        </w:rPr>
        <w:t>„Gyermekek a mezőgazdaságban mintaprojekt  (ALICERA - Tanulás az európai vidéki térségek kompetenciájának és identitásának megőrzéséért adaptált oktatási programja hátrányos helyzetű települések iskoláiban)”</w:t>
      </w:r>
      <w:r w:rsidRPr="00625668">
        <w:rPr>
          <w:rFonts w:ascii="Verdana" w:hAnsi="Verdana"/>
          <w:sz w:val="20"/>
          <w:szCs w:val="20"/>
        </w:rPr>
        <w:t xml:space="preserve"> című, </w:t>
      </w:r>
      <w:r w:rsidRPr="00625668">
        <w:rPr>
          <w:rFonts w:ascii="Verdana" w:hAnsi="Verdana"/>
          <w:b/>
          <w:bCs/>
          <w:sz w:val="20"/>
          <w:szCs w:val="20"/>
        </w:rPr>
        <w:t>TÁMOP-3.3.17-15/1-2015-0003</w:t>
      </w:r>
      <w:r w:rsidRPr="00625668">
        <w:rPr>
          <w:rFonts w:ascii="Verdana" w:hAnsi="Verdana"/>
          <w:b/>
          <w:sz w:val="20"/>
          <w:szCs w:val="20"/>
        </w:rPr>
        <w:t xml:space="preserve"> </w:t>
      </w:r>
      <w:r w:rsidRPr="00625668">
        <w:rPr>
          <w:rFonts w:ascii="Verdana" w:hAnsi="Verdana"/>
          <w:sz w:val="20"/>
          <w:szCs w:val="20"/>
        </w:rPr>
        <w:t xml:space="preserve">számú pályázat keretében </w:t>
      </w:r>
      <w:r w:rsidR="007D67A3" w:rsidRPr="00625668">
        <w:rPr>
          <w:rFonts w:ascii="Verdana" w:hAnsi="Verdana"/>
          <w:sz w:val="20"/>
          <w:szCs w:val="20"/>
        </w:rPr>
        <w:t xml:space="preserve">az alábbi szakmai programot valósítottuk meg </w:t>
      </w:r>
      <w:r w:rsidR="008E2340" w:rsidRPr="00625668">
        <w:rPr>
          <w:rFonts w:ascii="Verdana" w:hAnsi="Verdana"/>
          <w:sz w:val="20"/>
          <w:szCs w:val="20"/>
        </w:rPr>
        <w:t>a</w:t>
      </w:r>
      <w:r w:rsidR="007D67A3" w:rsidRPr="00625668">
        <w:rPr>
          <w:rFonts w:ascii="Verdana" w:hAnsi="Verdana"/>
          <w:sz w:val="20"/>
          <w:szCs w:val="20"/>
        </w:rPr>
        <w:t xml:space="preserve"> konzorciumi tagok szerepvállalása szerinti bontásban</w:t>
      </w:r>
      <w:r w:rsidR="008E2340" w:rsidRPr="00625668">
        <w:rPr>
          <w:rFonts w:ascii="Verdana" w:hAnsi="Verdana"/>
          <w:sz w:val="20"/>
          <w:szCs w:val="20"/>
        </w:rPr>
        <w:t>:</w:t>
      </w:r>
    </w:p>
    <w:p w:rsidR="007D67A3" w:rsidRPr="00625668" w:rsidRDefault="007D67A3" w:rsidP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Jászapáti a Mi Városunk Alapítvány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Projekt menedzsment és szakmai megvalósítók tevékenysége – projekt teljes ideje alatt (város által delegált szakértő menedzsment teammel)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Szakmai tevékenység felügyelete, részvétel a megvalósításban: természeti környezet megkedveltetése érdekében kirándulás szervezése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egyéb operatív tevékenységek: 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 xml:space="preserve">eszközök beszerzése, mely a gyakorlati oktatáshoz szükséges, 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nyilvánosság biztosítása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önyvelés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általános tevékenységek keretében anyagbeszerzés.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Óvári Gazdászok Szövetsége Egyesület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Releváns módszerek megismerését támogató kutatás és nemzetközi esettanulmány készítése, (</w:t>
      </w:r>
      <w:r w:rsidRPr="00625668">
        <w:rPr>
          <w:rFonts w:ascii="Verdana" w:hAnsi="Verdana"/>
          <w:b/>
          <w:sz w:val="20"/>
          <w:szCs w:val="20"/>
        </w:rPr>
        <w:t>program adaptáció és kapcsolódó fejleszt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fejlesztési program kidolgozása</w:t>
      </w:r>
      <w:r w:rsidRPr="00625668">
        <w:rPr>
          <w:rFonts w:ascii="Verdana" w:hAnsi="Verdana"/>
          <w:sz w:val="20"/>
          <w:szCs w:val="20"/>
        </w:rPr>
        <w:t xml:space="preserve"> pedagógusoknak módszertani útmutatók készítésével (Projekt Irányítási Kézikönyv, Gyakorlati Módszertan Kézikönyv, Interaktív Modul kidolgozása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Fejlesztési program megismertetése, felkészítés</w:t>
      </w:r>
      <w:r w:rsidRPr="00625668">
        <w:rPr>
          <w:rFonts w:ascii="Verdana" w:hAnsi="Verdana"/>
          <w:sz w:val="20"/>
          <w:szCs w:val="20"/>
        </w:rPr>
        <w:t xml:space="preserve"> (pedagógusoknak, önkénteseknek, segítőknek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Tananyagfejlesztés diákoknak</w:t>
      </w:r>
      <w:r w:rsidRPr="00625668">
        <w:rPr>
          <w:rFonts w:ascii="Verdana" w:hAnsi="Verdana"/>
          <w:sz w:val="20"/>
          <w:szCs w:val="20"/>
        </w:rPr>
        <w:t xml:space="preserve"> (környezettudatos neveléshez kapcsolódó ismeretátadás 2 téma: </w:t>
      </w:r>
      <w:r w:rsidRPr="00625668">
        <w:rPr>
          <w:rFonts w:ascii="Verdana" w:hAnsi="Verdana"/>
          <w:b/>
          <w:sz w:val="20"/>
          <w:szCs w:val="20"/>
        </w:rPr>
        <w:t>természet védelme, fenntartható fejlőd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lastRenderedPageBreak/>
        <w:t>Tananyagfejlesztés diákoknak</w:t>
      </w:r>
      <w:r w:rsidRPr="00625668">
        <w:rPr>
          <w:rFonts w:ascii="Verdana" w:hAnsi="Verdana"/>
          <w:sz w:val="20"/>
          <w:szCs w:val="20"/>
        </w:rPr>
        <w:t xml:space="preserve"> (2 téma: </w:t>
      </w:r>
      <w:r w:rsidRPr="00625668">
        <w:rPr>
          <w:rFonts w:ascii="Verdana" w:hAnsi="Verdana"/>
          <w:b/>
          <w:sz w:val="20"/>
          <w:szCs w:val="20"/>
        </w:rPr>
        <w:t>mezőgazdasági alapismeretek, gyakorlati fejleszt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Elméleti és gyakorlati képzés, módszertan </w:t>
      </w:r>
      <w:r w:rsidRPr="00625668">
        <w:rPr>
          <w:rFonts w:ascii="Verdana" w:hAnsi="Verdana"/>
          <w:b/>
          <w:sz w:val="20"/>
          <w:szCs w:val="20"/>
        </w:rPr>
        <w:t>hatékonyságának, eredményének mérése,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Szakmai megvalósító pedagógusok felkészítése keretében: </w:t>
      </w:r>
      <w:r w:rsidRPr="00625668">
        <w:rPr>
          <w:rFonts w:ascii="Verdana" w:hAnsi="Verdana"/>
          <w:b/>
          <w:sz w:val="20"/>
          <w:szCs w:val="20"/>
        </w:rPr>
        <w:t>képzők képzése tananyagfejlesztés és lektorálás</w:t>
      </w:r>
      <w:r w:rsidRPr="00625668">
        <w:rPr>
          <w:rFonts w:ascii="Verdana" w:hAnsi="Verdana"/>
          <w:sz w:val="20"/>
          <w:szCs w:val="20"/>
        </w:rPr>
        <w:t>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Szakmai megvalósító pedagógusok gyakorlati felkészítése, képzők képzése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A természet diákokkal történő megszerettetésére,</w:t>
      </w:r>
      <w:r w:rsidRPr="00625668">
        <w:rPr>
          <w:rFonts w:ascii="Verdana" w:hAnsi="Verdana"/>
          <w:sz w:val="20"/>
          <w:szCs w:val="20"/>
        </w:rPr>
        <w:t xml:space="preserve"> a természeti értékek felismertetésére alkalmas eszközök kidolgozása, programok megvalósítása, ökotábor szervezésével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Bírálatnál előnyt jelentő tevékenységként: A fejlesztési célok kijelölése, programok kialakítása többféle egyeztetés, felmérés segítségével: partnerekkel való egyeztetések; külső tanulmányokon, </w:t>
      </w:r>
      <w:r w:rsidRPr="00625668">
        <w:rPr>
          <w:rFonts w:ascii="Verdana" w:hAnsi="Verdana" w:cs="Verdana"/>
          <w:sz w:val="20"/>
          <w:szCs w:val="20"/>
        </w:rPr>
        <w:t>statisztikai adatokon alapuló igényfelmérés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„Várunk” Alapítvány tevékenységei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 xml:space="preserve">gyermekek tanórán kívüli képzésének megtartása 4 témában: </w:t>
      </w:r>
      <w:r w:rsidRPr="00625668">
        <w:rPr>
          <w:rFonts w:ascii="Verdana" w:hAnsi="Verdana"/>
          <w:sz w:val="20"/>
          <w:szCs w:val="20"/>
        </w:rPr>
        <w:t>környezettudatos neveléshez kapcsolódó ismeretátadás 2 téma: természet védelme, fenntartható fejlődés; valamint mezőgazdasági alapismeretek és gyakorlati foglalkozások megtartása további 2 témakörben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pedagógiai koncepció kidolgozása 2 témakörben:</w:t>
      </w:r>
      <w:r w:rsidRPr="00625668">
        <w:rPr>
          <w:rFonts w:ascii="Verdana" w:hAnsi="Verdana"/>
          <w:sz w:val="20"/>
          <w:szCs w:val="20"/>
        </w:rPr>
        <w:t xml:space="preserve"> szociális hátránykompenzáló és közösségi támogatási elemek; valamint a más közszolgáltatásokhoz való kapcsolódás elveinek (pl. egészségügy – egészségnevelés, prevenció; szociális terület – családi háttér, egészséges táplálkozás, higiéné stb.) beépítése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Szülők/nevelők, valamint professzionális és laikus segítők számára felkészítő programok kidolgozása és megtartása: </w:t>
      </w:r>
      <w:r w:rsidRPr="00625668">
        <w:rPr>
          <w:rFonts w:ascii="Verdana" w:hAnsi="Verdana"/>
          <w:b/>
          <w:sz w:val="20"/>
          <w:szCs w:val="20"/>
        </w:rPr>
        <w:t>családi napok formájában, valamint workshop fórumok megtartásával,</w:t>
      </w:r>
    </w:p>
    <w:p w:rsidR="007D67A3" w:rsidRPr="00625668" w:rsidRDefault="007D67A3" w:rsidP="007D67A3">
      <w:pPr>
        <w:pStyle w:val="Listaszerbekezds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Megvalósítók együtt gondolkodásának elősegítése, hálózati munka megvalósítása a pilotba bevont intézmények körében: </w:t>
      </w:r>
      <w:r w:rsidRPr="00625668">
        <w:rPr>
          <w:rFonts w:ascii="Verdana" w:hAnsi="Verdana"/>
          <w:b/>
          <w:sz w:val="20"/>
          <w:szCs w:val="20"/>
        </w:rPr>
        <w:t>e-learning, oktatási anyag készítés és tudásbázisban létrehozatala</w:t>
      </w:r>
    </w:p>
    <w:p w:rsidR="007D67A3" w:rsidRPr="00625668" w:rsidRDefault="007D67A3" w:rsidP="007D67A3">
      <w:pPr>
        <w:pStyle w:val="Listaszerbekezds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lastRenderedPageBreak/>
        <w:t xml:space="preserve">Bírálatnál előnyt jelentő tevékenységként: A projekt kommunikációja, az eredmények </w:t>
      </w:r>
      <w:r w:rsidRPr="00625668">
        <w:rPr>
          <w:rFonts w:ascii="Verdana" w:hAnsi="Verdana"/>
          <w:b/>
          <w:sz w:val="20"/>
          <w:szCs w:val="20"/>
        </w:rPr>
        <w:t>nyilvánosságának biztosítása, korszerű, naprakész, online</w:t>
      </w:r>
      <w:r w:rsidRPr="00625668">
        <w:rPr>
          <w:rFonts w:ascii="Verdana" w:hAnsi="Verdana"/>
          <w:sz w:val="20"/>
          <w:szCs w:val="20"/>
        </w:rPr>
        <w:t xml:space="preserve"> információs, kommunikációs felület biztosítása: portál készítése, tevékenység dokumentálása filmkészítéssel, létrejött eredmények közzététele médiában 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egyéb szolgáltatásként:</w:t>
      </w:r>
      <w:r w:rsidRPr="00625668">
        <w:rPr>
          <w:rFonts w:ascii="Verdana" w:hAnsi="Verdana"/>
          <w:sz w:val="20"/>
          <w:szCs w:val="20"/>
        </w:rPr>
        <w:t xml:space="preserve"> közbeszerzés lebonyolítása, könyvvizsgálat, könyvelés</w:t>
      </w:r>
    </w:p>
    <w:p w:rsidR="007D67A3" w:rsidRPr="00625668" w:rsidRDefault="007D67A3">
      <w:pPr>
        <w:jc w:val="both"/>
        <w:rPr>
          <w:rFonts w:ascii="Verdana" w:hAnsi="Verdana"/>
          <w:sz w:val="20"/>
          <w:szCs w:val="20"/>
        </w:rPr>
      </w:pPr>
    </w:p>
    <w:p w:rsidR="007D67A3" w:rsidRPr="002228F1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2228F1">
        <w:rPr>
          <w:rFonts w:ascii="Verdana" w:hAnsi="Verdana"/>
          <w:b/>
          <w:bCs/>
          <w:sz w:val="20"/>
          <w:szCs w:val="20"/>
          <w:u w:val="single"/>
        </w:rPr>
        <w:t>A pályázatban létrejött eredmények:</w:t>
      </w:r>
      <w:r w:rsidRPr="002228F1">
        <w:rPr>
          <w:rFonts w:ascii="Verdana" w:hAnsi="Verdana"/>
          <w:b/>
          <w:sz w:val="20"/>
          <w:szCs w:val="20"/>
        </w:rPr>
        <w:t xml:space="preserve"> </w:t>
      </w:r>
    </w:p>
    <w:p w:rsidR="008E2340" w:rsidRPr="00625668" w:rsidRDefault="008E2340" w:rsidP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idolgozott képzési program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program népszerűsítését szolgáló, szakmai információkat is közlő portál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online tudásbázis, 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e-learning anyagok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erti és digitális eszközök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tankertek.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Pr="002228F1" w:rsidRDefault="007D67A3" w:rsidP="007D67A3">
      <w:pPr>
        <w:autoSpaceDE w:val="0"/>
        <w:autoSpaceDN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228F1">
        <w:rPr>
          <w:rFonts w:ascii="Verdana" w:hAnsi="Verdana"/>
          <w:b/>
          <w:bCs/>
          <w:sz w:val="20"/>
          <w:szCs w:val="20"/>
          <w:u w:val="single"/>
        </w:rPr>
        <w:t>A fenntartási időszakban az alábbi szolgáltatásokat biztosítjuk: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vállaljuk, hogy évente egyszer felülvizsgáljuk és szükség szerint</w:t>
      </w:r>
      <w:r w:rsidR="008E2340" w:rsidRPr="00625668">
        <w:rPr>
          <w:rFonts w:ascii="Verdana" w:hAnsi="Verdana"/>
          <w:sz w:val="20"/>
          <w:szCs w:val="20"/>
        </w:rPr>
        <w:t xml:space="preserve"> </w:t>
      </w:r>
      <w:r w:rsidRPr="00625668">
        <w:rPr>
          <w:rFonts w:ascii="Verdana" w:hAnsi="Verdana"/>
          <w:sz w:val="20"/>
          <w:szCs w:val="20"/>
        </w:rPr>
        <w:t>aktualizáljuk a projekt keretében adaptált/kidolgozott tananyagokat, segédanyagokat.</w:t>
      </w:r>
    </w:p>
    <w:p w:rsidR="00625668" w:rsidRDefault="00625668" w:rsidP="00625668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625668" w:rsidRPr="00E33B54" w:rsidRDefault="00625668" w:rsidP="00625668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 xml:space="preserve">Ennek érdekében </w:t>
      </w:r>
      <w:r w:rsidR="003B3EA5" w:rsidRPr="00E33B54">
        <w:rPr>
          <w:rFonts w:ascii="Verdana" w:hAnsi="Verdana"/>
          <w:b/>
          <w:sz w:val="20"/>
          <w:szCs w:val="20"/>
        </w:rPr>
        <w:t>folytattuk</w:t>
      </w:r>
      <w:r w:rsidRPr="00E33B54">
        <w:rPr>
          <w:rFonts w:ascii="Verdana" w:hAnsi="Verdana"/>
          <w:b/>
          <w:sz w:val="20"/>
          <w:szCs w:val="20"/>
        </w:rPr>
        <w:t xml:space="preserve"> a kapcsolatot </w:t>
      </w:r>
      <w:r w:rsidR="003B3EA5" w:rsidRPr="00E33B54">
        <w:rPr>
          <w:rFonts w:ascii="Verdana" w:hAnsi="Verdana"/>
          <w:b/>
          <w:sz w:val="20"/>
          <w:szCs w:val="20"/>
        </w:rPr>
        <w:t>az együttműködő</w:t>
      </w:r>
      <w:r w:rsidRPr="00E33B54">
        <w:rPr>
          <w:rFonts w:ascii="Verdana" w:hAnsi="Verdana"/>
          <w:b/>
          <w:sz w:val="20"/>
          <w:szCs w:val="20"/>
        </w:rPr>
        <w:t xml:space="preserve"> iskolákkal és</w:t>
      </w:r>
      <w:r>
        <w:rPr>
          <w:rFonts w:ascii="Verdana" w:hAnsi="Verdana"/>
          <w:sz w:val="20"/>
          <w:szCs w:val="20"/>
        </w:rPr>
        <w:t xml:space="preserve"> </w:t>
      </w:r>
      <w:r w:rsidR="003B3EA5" w:rsidRPr="00E33B54">
        <w:rPr>
          <w:rFonts w:ascii="Verdana" w:hAnsi="Verdana"/>
          <w:b/>
          <w:sz w:val="20"/>
          <w:szCs w:val="20"/>
        </w:rPr>
        <w:t xml:space="preserve">felvettük a kapcsolatot a tárgyévben indult </w:t>
      </w:r>
      <w:r w:rsidRPr="00E33B54">
        <w:rPr>
          <w:rFonts w:ascii="Verdana" w:hAnsi="Verdana"/>
          <w:b/>
          <w:sz w:val="20"/>
          <w:szCs w:val="20"/>
        </w:rPr>
        <w:t xml:space="preserve">tanodákkal, akik a tanulás folyamatába beépítve használták </w:t>
      </w:r>
      <w:r w:rsidR="00CA68D1" w:rsidRPr="00E33B54">
        <w:rPr>
          <w:rFonts w:ascii="Verdana" w:hAnsi="Verdana"/>
          <w:b/>
          <w:sz w:val="20"/>
          <w:szCs w:val="20"/>
        </w:rPr>
        <w:t xml:space="preserve">az adaptált/kidolgozott </w:t>
      </w:r>
      <w:r w:rsidR="003B3EA5" w:rsidRPr="00E33B54">
        <w:rPr>
          <w:rFonts w:ascii="Verdana" w:hAnsi="Verdana"/>
          <w:b/>
          <w:sz w:val="20"/>
          <w:szCs w:val="20"/>
        </w:rPr>
        <w:t>tananyagok</w:t>
      </w:r>
      <w:r w:rsidR="00E33B54" w:rsidRPr="00E33B54">
        <w:rPr>
          <w:rFonts w:ascii="Verdana" w:hAnsi="Verdana"/>
          <w:b/>
          <w:sz w:val="20"/>
          <w:szCs w:val="20"/>
        </w:rPr>
        <w:t>at</w:t>
      </w:r>
      <w:r w:rsidR="003B3EA5" w:rsidRPr="00E33B54">
        <w:rPr>
          <w:rFonts w:ascii="Verdana" w:hAnsi="Verdana"/>
          <w:b/>
          <w:sz w:val="20"/>
          <w:szCs w:val="20"/>
        </w:rPr>
        <w:t>, segédanyagok</w:t>
      </w:r>
      <w:r w:rsidR="00E33B54" w:rsidRPr="00E33B54">
        <w:rPr>
          <w:rFonts w:ascii="Verdana" w:hAnsi="Verdana"/>
          <w:b/>
          <w:sz w:val="20"/>
          <w:szCs w:val="20"/>
        </w:rPr>
        <w:t>at</w:t>
      </w:r>
      <w:r w:rsidR="00CA68D1" w:rsidRPr="00E33B54">
        <w:rPr>
          <w:rFonts w:ascii="Verdana" w:hAnsi="Verdana"/>
          <w:b/>
          <w:sz w:val="20"/>
          <w:szCs w:val="20"/>
        </w:rPr>
        <w:t xml:space="preserve"> és ennek tapasztalatait workshop keretében </w:t>
      </w:r>
      <w:r w:rsidR="00E33B54" w:rsidRPr="00E33B54">
        <w:rPr>
          <w:rFonts w:ascii="Verdana" w:hAnsi="Verdana"/>
          <w:b/>
          <w:sz w:val="20"/>
          <w:szCs w:val="20"/>
        </w:rPr>
        <w:t>is meg</w:t>
      </w:r>
      <w:r w:rsidR="00CA68D1" w:rsidRPr="00E33B54">
        <w:rPr>
          <w:rFonts w:ascii="Verdana" w:hAnsi="Verdana"/>
          <w:b/>
          <w:sz w:val="20"/>
          <w:szCs w:val="20"/>
        </w:rPr>
        <w:t>osztották egymással. (</w:t>
      </w:r>
      <w:r w:rsidR="003B3EA5" w:rsidRPr="00E33B54">
        <w:rPr>
          <w:rFonts w:ascii="Verdana" w:hAnsi="Verdana"/>
          <w:b/>
          <w:sz w:val="20"/>
          <w:szCs w:val="20"/>
        </w:rPr>
        <w:t xml:space="preserve">Melléklet: WS </w:t>
      </w:r>
      <w:r w:rsidR="00746FFF">
        <w:rPr>
          <w:rFonts w:ascii="Verdana" w:hAnsi="Verdana"/>
          <w:b/>
          <w:sz w:val="20"/>
          <w:szCs w:val="20"/>
        </w:rPr>
        <w:t>2018.09.15</w:t>
      </w:r>
      <w:r w:rsidR="00CA68D1" w:rsidRPr="00E33B54">
        <w:rPr>
          <w:rFonts w:ascii="Verdana" w:hAnsi="Verdana"/>
          <w:b/>
          <w:sz w:val="20"/>
          <w:szCs w:val="20"/>
        </w:rPr>
        <w:t xml:space="preserve">. </w:t>
      </w:r>
      <w:r w:rsidR="00746FFF">
        <w:rPr>
          <w:rFonts w:ascii="Verdana" w:hAnsi="Verdana"/>
          <w:b/>
          <w:sz w:val="20"/>
          <w:szCs w:val="20"/>
        </w:rPr>
        <w:t>Jászkisér</w:t>
      </w:r>
      <w:r w:rsidR="00CA68D1" w:rsidRPr="00E33B54">
        <w:rPr>
          <w:rFonts w:ascii="Verdana" w:hAnsi="Verdana"/>
          <w:b/>
          <w:sz w:val="20"/>
          <w:szCs w:val="20"/>
        </w:rPr>
        <w:t>)</w:t>
      </w:r>
    </w:p>
    <w:p w:rsidR="008E2340" w:rsidRPr="00625668" w:rsidRDefault="008E2340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CA68D1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A projekt keretében adaptált módszertan alapján, az adaptált/kidolgozott tananyagok, segédanyagok alkalmazásával legalább tanévenként egy, minimum 6 hónapos képzést tartunk a projektbe bevont iskolák részvételével, bevont feladat ellátási helyenként átlagosan legalább 5 fő részvételével</w:t>
      </w:r>
    </w:p>
    <w:p w:rsidR="007D67A3" w:rsidRDefault="007D67A3" w:rsidP="00CA68D1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CA68D1" w:rsidRPr="00E33B54" w:rsidRDefault="00CA68D1" w:rsidP="00CA68D1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>A 17 db együttműködő iskolában tovább folytattuk az adaptált/kidolgozott tananyagok, segédanyagok alkalmazását a projektbe bevont iskolák részvételével.</w:t>
      </w:r>
      <w:r w:rsidR="003B3EA5" w:rsidRPr="00E33B54">
        <w:rPr>
          <w:rFonts w:ascii="Verdana" w:hAnsi="Verdana"/>
          <w:b/>
          <w:sz w:val="20"/>
          <w:szCs w:val="20"/>
        </w:rPr>
        <w:t xml:space="preserve"> (Melléklet: Projekt mappa 201</w:t>
      </w:r>
      <w:r w:rsidR="00B526C3">
        <w:rPr>
          <w:rFonts w:ascii="Verdana" w:hAnsi="Verdana"/>
          <w:b/>
          <w:sz w:val="20"/>
          <w:szCs w:val="20"/>
        </w:rPr>
        <w:t>7</w:t>
      </w:r>
      <w:r w:rsidR="003B3EA5" w:rsidRPr="00E33B54">
        <w:rPr>
          <w:rFonts w:ascii="Verdana" w:hAnsi="Verdana"/>
          <w:b/>
          <w:sz w:val="20"/>
          <w:szCs w:val="20"/>
        </w:rPr>
        <w:t>/201</w:t>
      </w:r>
      <w:r w:rsidR="00B526C3">
        <w:rPr>
          <w:rFonts w:ascii="Verdana" w:hAnsi="Verdana"/>
          <w:b/>
          <w:sz w:val="20"/>
          <w:szCs w:val="20"/>
        </w:rPr>
        <w:t>8</w:t>
      </w:r>
      <w:r w:rsidR="003B3EA5" w:rsidRPr="00E33B54">
        <w:rPr>
          <w:rFonts w:ascii="Verdana" w:hAnsi="Verdana"/>
          <w:b/>
          <w:sz w:val="20"/>
          <w:szCs w:val="20"/>
        </w:rPr>
        <w:t xml:space="preserve"> tanév)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A megtartott képzések eredményeiről, tapasztalatairól évente beszámolunk a projekt fenntartási jelentésekben, valamint a kedvezményezett(ek) honlapján.</w:t>
      </w:r>
    </w:p>
    <w:p w:rsidR="003B3EA5" w:rsidRDefault="003B3EA5" w:rsidP="003B3EA5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3B3EA5" w:rsidRPr="00E33B54" w:rsidRDefault="003B3EA5" w:rsidP="003B3EA5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>Jelen beszámolónk ennek teljesítésére irányul.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Módszertani segítséget nyújtunk (konzultáció, segédanyagok) az adaptált módszertant alkalmazni kívánó köznevelési intézmények, köznevelési intézményfenntartó szervezetek részére.</w:t>
      </w:r>
    </w:p>
    <w:p w:rsidR="007D67A3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E33B54" w:rsidRPr="00E33B54" w:rsidRDefault="00E33B54" w:rsidP="00E33B54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</w:t>
      </w:r>
      <w:r w:rsidRPr="00E33B54">
        <w:rPr>
          <w:rFonts w:ascii="Verdana" w:hAnsi="Verdana"/>
          <w:b/>
          <w:sz w:val="20"/>
          <w:szCs w:val="20"/>
        </w:rPr>
        <w:t xml:space="preserve"> együttműködő iskolákkal és</w:t>
      </w:r>
      <w:r>
        <w:rPr>
          <w:rFonts w:ascii="Verdana" w:hAnsi="Verdana"/>
          <w:sz w:val="20"/>
          <w:szCs w:val="20"/>
        </w:rPr>
        <w:t xml:space="preserve"> </w:t>
      </w:r>
      <w:r w:rsidRPr="00E33B54">
        <w:rPr>
          <w:rFonts w:ascii="Verdana" w:hAnsi="Verdana"/>
          <w:b/>
          <w:sz w:val="20"/>
          <w:szCs w:val="20"/>
        </w:rPr>
        <w:t xml:space="preserve">a tárgyévben indult tanodákkal, akik a tanulás folyamatába beépítve használták az adaptált/kidolgozott tananyagokat, segédanyagokat </w:t>
      </w:r>
      <w:r>
        <w:rPr>
          <w:rFonts w:ascii="Verdana" w:hAnsi="Verdana"/>
          <w:b/>
          <w:sz w:val="20"/>
          <w:szCs w:val="20"/>
        </w:rPr>
        <w:t>folyamatos segítséget nyújtottunk a annak alkalmazásához</w:t>
      </w:r>
      <w:r w:rsidR="000352E2">
        <w:rPr>
          <w:rFonts w:ascii="Verdana" w:hAnsi="Verdana"/>
          <w:b/>
          <w:sz w:val="20"/>
          <w:szCs w:val="20"/>
        </w:rPr>
        <w:t xml:space="preserve">. Az on-line </w:t>
      </w:r>
      <w:r w:rsidR="000C7054">
        <w:rPr>
          <w:rFonts w:ascii="Verdana" w:hAnsi="Verdana"/>
          <w:b/>
          <w:sz w:val="20"/>
          <w:szCs w:val="20"/>
        </w:rPr>
        <w:t xml:space="preserve">tananyag segítséget nyújtott a tanoda IKT kompetencia fejlesztés folyamatában, pozitív visszajelzéseket kaptunk. A szerzett tapasztalatokat </w:t>
      </w:r>
      <w:r w:rsidR="000C7054" w:rsidRPr="00E33B54">
        <w:rPr>
          <w:rFonts w:ascii="Verdana" w:hAnsi="Verdana"/>
          <w:b/>
          <w:sz w:val="20"/>
          <w:szCs w:val="20"/>
        </w:rPr>
        <w:t xml:space="preserve">workshop keretében megosztották </w:t>
      </w:r>
      <w:r w:rsidR="000C7054">
        <w:rPr>
          <w:rFonts w:ascii="Verdana" w:hAnsi="Verdana"/>
          <w:b/>
          <w:sz w:val="20"/>
          <w:szCs w:val="20"/>
        </w:rPr>
        <w:t>velünk és egymással</w:t>
      </w:r>
      <w:r w:rsidRPr="00E33B54">
        <w:rPr>
          <w:rFonts w:ascii="Verdana" w:hAnsi="Verdana"/>
          <w:b/>
          <w:sz w:val="20"/>
          <w:szCs w:val="20"/>
        </w:rPr>
        <w:t xml:space="preserve"> </w:t>
      </w:r>
      <w:r w:rsidR="00746FFF" w:rsidRPr="00E33B54">
        <w:rPr>
          <w:rFonts w:ascii="Verdana" w:hAnsi="Verdana"/>
          <w:b/>
          <w:sz w:val="20"/>
          <w:szCs w:val="20"/>
        </w:rPr>
        <w:t xml:space="preserve">(Melléklet: WS </w:t>
      </w:r>
      <w:r w:rsidR="00746FFF">
        <w:rPr>
          <w:rFonts w:ascii="Verdana" w:hAnsi="Verdana"/>
          <w:b/>
          <w:sz w:val="20"/>
          <w:szCs w:val="20"/>
        </w:rPr>
        <w:t>2018.09.15</w:t>
      </w:r>
      <w:r w:rsidR="00746FFF" w:rsidRPr="00E33B54">
        <w:rPr>
          <w:rFonts w:ascii="Verdana" w:hAnsi="Verdana"/>
          <w:b/>
          <w:sz w:val="20"/>
          <w:szCs w:val="20"/>
        </w:rPr>
        <w:t xml:space="preserve">. </w:t>
      </w:r>
      <w:r w:rsidR="00746FFF">
        <w:rPr>
          <w:rFonts w:ascii="Verdana" w:hAnsi="Verdana"/>
          <w:b/>
          <w:sz w:val="20"/>
          <w:szCs w:val="20"/>
        </w:rPr>
        <w:t>Jászkisér</w:t>
      </w:r>
      <w:r w:rsidR="00746FFF" w:rsidRPr="00E33B54">
        <w:rPr>
          <w:rFonts w:ascii="Verdana" w:hAnsi="Verdana"/>
          <w:b/>
          <w:sz w:val="20"/>
          <w:szCs w:val="20"/>
        </w:rPr>
        <w:t>)</w:t>
      </w:r>
    </w:p>
    <w:p w:rsidR="00E33B54" w:rsidRPr="00625668" w:rsidRDefault="00E33B54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2228F1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A projekt megvalósítása során támogat</w:t>
      </w:r>
      <w:r w:rsidR="002228F1">
        <w:rPr>
          <w:rFonts w:ascii="Verdana" w:hAnsi="Verdana"/>
          <w:sz w:val="20"/>
          <w:szCs w:val="20"/>
        </w:rPr>
        <w:t>t</w:t>
      </w:r>
      <w:r w:rsidRPr="00625668">
        <w:rPr>
          <w:rFonts w:ascii="Verdana" w:hAnsi="Verdana"/>
          <w:sz w:val="20"/>
          <w:szCs w:val="20"/>
        </w:rPr>
        <w:t>uk az intézmények azon tevékenységét, hogy a mezőgazdaságban érintett, helyi szervezetek, oktatási intézmények, szakértő személyek, vállalkozások képviselőivel hosszú távú együttműködéseket alakíthassanak ki, akik akár a fenntartási idő alatt, akár azt követően támogatják a szakértői hátteret, esetlegesen saját érdekkörükben még gyakorlati helyszínt is biztosítva.</w:t>
      </w:r>
      <w:r w:rsidR="002228F1">
        <w:rPr>
          <w:rFonts w:ascii="Verdana" w:hAnsi="Verdana"/>
          <w:sz w:val="20"/>
          <w:szCs w:val="20"/>
        </w:rPr>
        <w:t xml:space="preserve"> </w:t>
      </w:r>
      <w:r w:rsidR="002228F1" w:rsidRPr="002228F1">
        <w:rPr>
          <w:rFonts w:ascii="Verdana" w:hAnsi="Verdana"/>
          <w:b/>
          <w:sz w:val="20"/>
          <w:szCs w:val="20"/>
        </w:rPr>
        <w:t xml:space="preserve">Ennek köszönhetően </w:t>
      </w:r>
      <w:r w:rsidR="008D4A44">
        <w:rPr>
          <w:rFonts w:ascii="Verdana" w:hAnsi="Verdana"/>
          <w:b/>
          <w:sz w:val="20"/>
          <w:szCs w:val="20"/>
        </w:rPr>
        <w:t xml:space="preserve">tovább </w:t>
      </w:r>
      <w:r w:rsidR="002228F1" w:rsidRPr="002228F1">
        <w:rPr>
          <w:rFonts w:ascii="Verdana" w:hAnsi="Verdana"/>
          <w:b/>
          <w:sz w:val="20"/>
          <w:szCs w:val="20"/>
        </w:rPr>
        <w:t xml:space="preserve">bővült a felhasználók köre </w:t>
      </w:r>
      <w:r w:rsidR="008D4A44">
        <w:rPr>
          <w:rFonts w:ascii="Verdana" w:hAnsi="Verdana"/>
          <w:b/>
          <w:sz w:val="20"/>
          <w:szCs w:val="20"/>
        </w:rPr>
        <w:t>Örkény településsel, ahol szintén a helyi iskolával szoros együttműködésben lévő tanoda kapcsolódott be.</w:t>
      </w: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ászapáti, 201</w:t>
      </w:r>
      <w:r w:rsidR="00746FFF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06.03.</w:t>
      </w: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P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625668" w:rsidRPr="00625668" w:rsidRDefault="00625668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625668" w:rsidRPr="00625668" w:rsidRDefault="00625668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903DB7" w:rsidRPr="00625668" w:rsidRDefault="00903DB7">
      <w:pPr>
        <w:jc w:val="both"/>
        <w:rPr>
          <w:rFonts w:ascii="Verdana" w:hAnsi="Verdana"/>
          <w:sz w:val="20"/>
          <w:szCs w:val="20"/>
        </w:rPr>
      </w:pPr>
    </w:p>
    <w:p w:rsidR="00DE4D81" w:rsidRPr="00625668" w:rsidRDefault="00DE4D81">
      <w:pPr>
        <w:jc w:val="both"/>
        <w:rPr>
          <w:rFonts w:ascii="Verdana" w:hAnsi="Verdana"/>
          <w:sz w:val="20"/>
          <w:szCs w:val="20"/>
        </w:rPr>
      </w:pPr>
    </w:p>
    <w:p w:rsidR="00DE4D81" w:rsidRPr="00625668" w:rsidRDefault="00DE4D81">
      <w:pPr>
        <w:tabs>
          <w:tab w:val="center" w:pos="6300"/>
        </w:tabs>
        <w:jc w:val="center"/>
        <w:rPr>
          <w:rFonts w:ascii="Verdana" w:hAnsi="Verdana"/>
          <w:sz w:val="20"/>
          <w:szCs w:val="20"/>
        </w:rPr>
      </w:pPr>
    </w:p>
    <w:sectPr w:rsidR="00DE4D81" w:rsidRPr="00625668" w:rsidSect="008E2340">
      <w:headerReference w:type="default" r:id="rId8"/>
      <w:footerReference w:type="default" r:id="rId9"/>
      <w:pgSz w:w="11906" w:h="16838"/>
      <w:pgMar w:top="2666" w:right="1800" w:bottom="2127" w:left="1800" w:header="708" w:footer="11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35" w:rsidRDefault="007F5635" w:rsidP="00DE4D81">
      <w:r>
        <w:separator/>
      </w:r>
    </w:p>
  </w:endnote>
  <w:endnote w:type="continuationSeparator" w:id="0">
    <w:p w:rsidR="007F5635" w:rsidRDefault="007F5635" w:rsidP="00D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1" w:rsidRDefault="0010361E">
    <w:pPr>
      <w:pStyle w:val="llb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55" cy="2083435"/>
          <wp:effectExtent l="0" t="0" r="0" b="0"/>
          <wp:wrapNone/>
          <wp:docPr id="11" name="Kép 1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3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20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35" w:rsidRDefault="007F5635" w:rsidP="00DE4D81">
      <w:r>
        <w:separator/>
      </w:r>
    </w:p>
  </w:footnote>
  <w:footnote w:type="continuationSeparator" w:id="0">
    <w:p w:rsidR="007F5635" w:rsidRDefault="007F5635" w:rsidP="00DE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1" w:rsidRDefault="00440C0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4340" cy="23114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43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D81" w:rsidRDefault="0010361E">
                          <w:pPr>
                            <w:pStyle w:val="Kerettartalom"/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 TÁMOP-3.3.17-15/1-2015-0003</w:t>
                          </w:r>
                        </w:p>
                        <w:p w:rsidR="00DE4D81" w:rsidRDefault="00DE4D81">
                          <w:pPr>
                            <w:pStyle w:val="Kerettartalom"/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6" style="position:absolute;margin-left:84.75pt;margin-top:72.65pt;width:234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" filled="f" stroked="f" strokecolor="#3465a4">
              <v:stroke joinstyle="round"/>
              <v:textbox>
                <w:txbxContent>
                  <w:p w:rsidR="00DE4D81" w:rsidRDefault="0010361E">
                    <w:pPr>
                      <w:pStyle w:val="Kerettartalom"/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 TÁMOP-3.3.17-15/1-2015-0003</w:t>
                    </w:r>
                  </w:p>
                  <w:p w:rsidR="00DE4D81" w:rsidRDefault="00DE4D81">
                    <w:pPr>
                      <w:pStyle w:val="Kerettartalom"/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6340" cy="231140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63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D81" w:rsidRDefault="00DE4D81">
                          <w:pPr>
                            <w:pStyle w:val="Kerettartalom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5" o:spid="_x0000_s1027" style="position:absolute;margin-left:-90pt;margin-top:105.5pt;width:594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" filled="f" stroked="f" strokecolor="#3465a4">
              <v:stroke joinstyle="round"/>
              <v:textbox>
                <w:txbxContent>
                  <w:p w:rsidR="00DE4D81" w:rsidRDefault="00DE4D81">
                    <w:pPr>
                      <w:pStyle w:val="Kerettartalom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10361E">
      <w:rPr>
        <w:noProof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0" b="0"/>
          <wp:wrapNone/>
          <wp:docPr id="5" name="Kép 11" descr="http://jaszapatiamivarosunk.hu/images/template-content/40a2d71a-cf2a-49d6-a87d-ed1b01177b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11" descr="http://jaszapatiamivarosunk.hu/images/template-content/40a2d71a-cf2a-49d6-a87d-ed1b01177b2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7" t="6498" r="8803" b="7835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61E">
      <w:rPr>
        <w:noProof/>
      </w:rPr>
      <w:drawing>
        <wp:anchor distT="0" distB="0" distL="114300" distR="120650" simplePos="0" relativeHeight="251657216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115" cy="1285875"/>
          <wp:effectExtent l="0" t="0" r="0" b="0"/>
          <wp:wrapNone/>
          <wp:docPr id="6" name="Kép 3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61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8195</wp:posOffset>
          </wp:positionH>
          <wp:positionV relativeFrom="paragraph">
            <wp:posOffset>-268605</wp:posOffset>
          </wp:positionV>
          <wp:extent cx="1227455" cy="1133475"/>
          <wp:effectExtent l="0" t="0" r="0" b="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8C9"/>
    <w:multiLevelType w:val="hybridMultilevel"/>
    <w:tmpl w:val="57F24822"/>
    <w:lvl w:ilvl="0" w:tplc="5466658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7434"/>
    <w:multiLevelType w:val="hybridMultilevel"/>
    <w:tmpl w:val="B3FECCE4"/>
    <w:lvl w:ilvl="0" w:tplc="957EA5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F84C2B"/>
    <w:multiLevelType w:val="hybridMultilevel"/>
    <w:tmpl w:val="B274B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81"/>
    <w:rsid w:val="000352E2"/>
    <w:rsid w:val="000C7054"/>
    <w:rsid w:val="0010361E"/>
    <w:rsid w:val="001A0144"/>
    <w:rsid w:val="002228F1"/>
    <w:rsid w:val="0024362F"/>
    <w:rsid w:val="002B7FE6"/>
    <w:rsid w:val="003B3EA5"/>
    <w:rsid w:val="00440C09"/>
    <w:rsid w:val="004D40FA"/>
    <w:rsid w:val="004F01FF"/>
    <w:rsid w:val="00601C48"/>
    <w:rsid w:val="00625668"/>
    <w:rsid w:val="00670A49"/>
    <w:rsid w:val="00746FFF"/>
    <w:rsid w:val="007D1805"/>
    <w:rsid w:val="007D67A3"/>
    <w:rsid w:val="007F5635"/>
    <w:rsid w:val="008D4A44"/>
    <w:rsid w:val="008E2340"/>
    <w:rsid w:val="00903DB7"/>
    <w:rsid w:val="00905810"/>
    <w:rsid w:val="00A01AF8"/>
    <w:rsid w:val="00A7593C"/>
    <w:rsid w:val="00B00AD8"/>
    <w:rsid w:val="00B526C3"/>
    <w:rsid w:val="00BB07C7"/>
    <w:rsid w:val="00BB7133"/>
    <w:rsid w:val="00C13C9A"/>
    <w:rsid w:val="00CA68D1"/>
    <w:rsid w:val="00CD2851"/>
    <w:rsid w:val="00DE4D81"/>
    <w:rsid w:val="00E33B54"/>
    <w:rsid w:val="00E37E19"/>
    <w:rsid w:val="00E90776"/>
    <w:rsid w:val="00EB7A5E"/>
    <w:rsid w:val="00F07BB2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FF538-E582-46F4-8622-C248F4C3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color w:val="00000A"/>
      <w:sz w:val="24"/>
      <w:lang w:val="hu-HU" w:eastAsia="hu-HU"/>
    </w:rPr>
  </w:style>
  <w:style w:type="paragraph" w:styleId="Cmsor1">
    <w:name w:val="heading 1"/>
    <w:basedOn w:val="Cmsor"/>
    <w:rsid w:val="00DE4D81"/>
    <w:pPr>
      <w:outlineLvl w:val="0"/>
    </w:pPr>
  </w:style>
  <w:style w:type="paragraph" w:styleId="Cmsor2">
    <w:name w:val="heading 2"/>
    <w:basedOn w:val="Cmsor"/>
    <w:rsid w:val="00DE4D81"/>
    <w:pPr>
      <w:outlineLvl w:val="1"/>
    </w:pPr>
  </w:style>
  <w:style w:type="paragraph" w:styleId="Cmsor3">
    <w:name w:val="heading 3"/>
    <w:basedOn w:val="Cmsor"/>
    <w:rsid w:val="00DE4D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3205"/>
  </w:style>
  <w:style w:type="character" w:customStyle="1" w:styleId="llbChar">
    <w:name w:val="Élőláb Char"/>
    <w:basedOn w:val="Bekezdsalapbettpusa"/>
    <w:uiPriority w:val="99"/>
    <w:qFormat/>
    <w:rsid w:val="0089320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93205"/>
    <w:rPr>
      <w:rFonts w:ascii="Lucida Grande CE" w:hAnsi="Lucida Grande CE" w:cs="Lucida Grande CE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53F91"/>
    <w:rPr>
      <w:rFonts w:ascii="Verdana" w:eastAsia="Times New Roman" w:hAnsi="Verdana" w:cs="Times New Roman"/>
    </w:rPr>
  </w:style>
  <w:style w:type="character" w:customStyle="1" w:styleId="Szvegtrzs2Char">
    <w:name w:val="Szövegtörzs 2 Char"/>
    <w:basedOn w:val="Bekezdsalapbettpusa"/>
    <w:link w:val="Szvegtrzs2"/>
    <w:qFormat/>
    <w:rsid w:val="00C53F91"/>
    <w:rPr>
      <w:rFonts w:ascii="Times New Roman" w:eastAsia="Times New Roman" w:hAnsi="Times New Roman" w:cs="Times New Roman"/>
    </w:rPr>
  </w:style>
  <w:style w:type="character" w:customStyle="1" w:styleId="Internet-hivatkozs">
    <w:name w:val="Internet-hivatkozás"/>
    <w:rsid w:val="00D46D63"/>
    <w:rPr>
      <w:color w:val="0000FF"/>
      <w:u w:val="single"/>
    </w:rPr>
  </w:style>
  <w:style w:type="character" w:customStyle="1" w:styleId="ListLabel1">
    <w:name w:val="ListLabel 1"/>
    <w:qFormat/>
    <w:rsid w:val="00DE4D81"/>
    <w:rPr>
      <w:rFonts w:cs="Courier New"/>
    </w:rPr>
  </w:style>
  <w:style w:type="character" w:customStyle="1" w:styleId="ListLabel2">
    <w:name w:val="ListLabel 2"/>
    <w:qFormat/>
    <w:rsid w:val="00DE4D81"/>
    <w:rPr>
      <w:rFonts w:eastAsia="Times New Roman" w:cs="Times New Roman"/>
    </w:rPr>
  </w:style>
  <w:style w:type="paragraph" w:customStyle="1" w:styleId="Cmsor">
    <w:name w:val="Címsor"/>
    <w:basedOn w:val="Norml"/>
    <w:next w:val="Szvegtrzs"/>
    <w:qFormat/>
    <w:rsid w:val="00DE4D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C53F91"/>
    <w:rPr>
      <w:rFonts w:ascii="Verdana" w:hAnsi="Verdana"/>
    </w:rPr>
  </w:style>
  <w:style w:type="paragraph" w:styleId="Lista">
    <w:name w:val="List"/>
    <w:basedOn w:val="Szvegtrzs"/>
    <w:rsid w:val="00DE4D81"/>
    <w:rPr>
      <w:rFonts w:cs="Mangal"/>
    </w:rPr>
  </w:style>
  <w:style w:type="paragraph" w:customStyle="1" w:styleId="Felirat">
    <w:name w:val="Felirat"/>
    <w:basedOn w:val="Norml"/>
    <w:rsid w:val="00DE4D8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DE4D81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893205"/>
    <w:pPr>
      <w:tabs>
        <w:tab w:val="center" w:pos="4320"/>
        <w:tab w:val="right" w:pos="8640"/>
      </w:tabs>
    </w:pPr>
  </w:style>
  <w:style w:type="paragraph" w:styleId="llb">
    <w:name w:val="footer"/>
    <w:basedOn w:val="Norml"/>
    <w:uiPriority w:val="99"/>
    <w:unhideWhenUsed/>
    <w:rsid w:val="0089320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93205"/>
    <w:rPr>
      <w:rFonts w:ascii="Lucida Grande CE" w:hAnsi="Lucida Grande CE" w:cs="Lucida Grande CE"/>
      <w:sz w:val="18"/>
      <w:szCs w:val="18"/>
    </w:rPr>
  </w:style>
  <w:style w:type="paragraph" w:styleId="Szvegtrzs2">
    <w:name w:val="Body Text 2"/>
    <w:basedOn w:val="Norml"/>
    <w:link w:val="Szvegtrzs2Char"/>
    <w:qFormat/>
    <w:rsid w:val="00C53F91"/>
    <w:pPr>
      <w:spacing w:after="120" w:line="480" w:lineRule="auto"/>
    </w:pPr>
  </w:style>
  <w:style w:type="paragraph" w:customStyle="1" w:styleId="CVNormal">
    <w:name w:val="CV Normal"/>
    <w:basedOn w:val="Norml"/>
    <w:qFormat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qFormat/>
    <w:rsid w:val="00EE65EE"/>
    <w:rPr>
      <w:rFonts w:ascii="Verdana" w:eastAsia="Times New Roman" w:hAnsi="Verdana" w:cs="Verdana"/>
      <w:color w:val="000000"/>
      <w:sz w:val="24"/>
      <w:lang w:val="hu-HU" w:eastAsia="hu-HU"/>
    </w:rPr>
  </w:style>
  <w:style w:type="paragraph" w:styleId="Felsorols2">
    <w:name w:val="List Bullet 2"/>
    <w:basedOn w:val="Norml"/>
    <w:qFormat/>
    <w:rsid w:val="00EE65EE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paragraph" w:customStyle="1" w:styleId="Kerettartalom">
    <w:name w:val="Kerettartalom"/>
    <w:basedOn w:val="Norml"/>
    <w:qFormat/>
    <w:rsid w:val="00DE4D81"/>
  </w:style>
  <w:style w:type="paragraph" w:customStyle="1" w:styleId="Idzetblokk">
    <w:name w:val="Idézetblokk"/>
    <w:basedOn w:val="Norml"/>
    <w:qFormat/>
    <w:rsid w:val="00DE4D81"/>
  </w:style>
  <w:style w:type="paragraph" w:styleId="Cm">
    <w:name w:val="Title"/>
    <w:basedOn w:val="Cmsor"/>
    <w:rsid w:val="00DE4D81"/>
  </w:style>
  <w:style w:type="paragraph" w:styleId="Alcm">
    <w:name w:val="Subtitle"/>
    <w:basedOn w:val="Cmsor"/>
    <w:rsid w:val="00DE4D81"/>
  </w:style>
  <w:style w:type="table" w:styleId="Rcsostblzat">
    <w:name w:val="Table Grid"/>
    <w:basedOn w:val="Normltblzat"/>
    <w:rsid w:val="00D522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79A42-B975-49C8-9972-E2DDCC2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19:00Z</dcterms:created>
  <dcterms:modified xsi:type="dcterms:W3CDTF">2019-09-26T08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yemantkert XXI Kft. (Ltd.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